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RENG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HAZIM BIN HUSSE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4020650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006410000580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250312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8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HAZIM BIN HUSSE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4020650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5:23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qahzain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5:23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